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705259F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3B2359" w:rsidR="003B2359">
        <w:t>Rosa Francheschini Chebab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AD250D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84277">
        <w:t>24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an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84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363AD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B2359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1-24T14:11:00Z</dcterms:created>
  <dcterms:modified xsi:type="dcterms:W3CDTF">2023-01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